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F5330" w14:textId="77777777" w:rsidR="00CB3A1F" w:rsidRPr="009E0DFA" w:rsidRDefault="00CB3A1F" w:rsidP="00CB3A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33734FA" w14:textId="445A05F0" w:rsidR="00CB3A1F" w:rsidRPr="009E0DFA" w:rsidRDefault="00CB3A1F" w:rsidP="00CB3A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E0DFA">
        <w:rPr>
          <w:rFonts w:ascii="Arial" w:hAnsi="Arial" w:cs="Arial"/>
          <w:b/>
          <w:sz w:val="24"/>
          <w:szCs w:val="24"/>
        </w:rPr>
        <w:t>EDITAL DE CREDENCIAMENTO Nº 001/202</w:t>
      </w:r>
      <w:r w:rsidR="009E0DFA" w:rsidRPr="009E0DFA">
        <w:rPr>
          <w:rFonts w:ascii="Arial" w:hAnsi="Arial" w:cs="Arial"/>
          <w:b/>
          <w:sz w:val="24"/>
          <w:szCs w:val="24"/>
        </w:rPr>
        <w:t>4</w:t>
      </w:r>
    </w:p>
    <w:p w14:paraId="67F81ACF" w14:textId="77777777" w:rsidR="00CB3A1F" w:rsidRPr="009E0DFA" w:rsidRDefault="00CB3A1F" w:rsidP="00CB3A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42955AF" w14:textId="12C9662F" w:rsidR="00CB3A1F" w:rsidRPr="009E0DFA" w:rsidRDefault="00CB3A1F" w:rsidP="00CB3A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E0DFA">
        <w:rPr>
          <w:rFonts w:ascii="Arial" w:hAnsi="Arial" w:cs="Arial"/>
          <w:b/>
          <w:sz w:val="24"/>
          <w:szCs w:val="24"/>
        </w:rPr>
        <w:t>INTERPOSIÇÃO DE RECURSO</w:t>
      </w:r>
    </w:p>
    <w:p w14:paraId="30C8F64A" w14:textId="77777777" w:rsidR="00CB3A1F" w:rsidRPr="009E0DFA" w:rsidRDefault="00CB3A1F" w:rsidP="00CB3A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89D34F3" w14:textId="475F70FB" w:rsidR="00CB3A1F" w:rsidRPr="009E0DFA" w:rsidRDefault="00CB3A1F" w:rsidP="009E0DF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E0DFA">
        <w:rPr>
          <w:rFonts w:ascii="Arial" w:hAnsi="Arial" w:cs="Arial"/>
          <w:sz w:val="20"/>
          <w:szCs w:val="20"/>
        </w:rPr>
        <w:t xml:space="preserve">Ao </w:t>
      </w:r>
      <w:r w:rsidR="009E0DFA" w:rsidRPr="009E0DFA">
        <w:rPr>
          <w:rFonts w:ascii="Arial" w:hAnsi="Arial" w:cs="Arial"/>
          <w:sz w:val="20"/>
          <w:szCs w:val="20"/>
        </w:rPr>
        <w:t>IGEPPS</w:t>
      </w:r>
      <w:r w:rsidRPr="009E0DFA">
        <w:rPr>
          <w:rFonts w:ascii="Arial" w:hAnsi="Arial" w:cs="Arial"/>
          <w:sz w:val="20"/>
          <w:szCs w:val="20"/>
        </w:rPr>
        <w:t>,</w:t>
      </w:r>
    </w:p>
    <w:p w14:paraId="32050D5E" w14:textId="77777777" w:rsidR="00CB3A1F" w:rsidRPr="009E0DFA" w:rsidRDefault="00CB3A1F" w:rsidP="009E0DF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E0DFA">
        <w:rPr>
          <w:rFonts w:ascii="Arial" w:hAnsi="Arial" w:cs="Arial"/>
          <w:sz w:val="20"/>
          <w:szCs w:val="20"/>
        </w:rPr>
        <w:t>A/C Núcleo Gestor de Investimentos (NUGIN).</w:t>
      </w:r>
    </w:p>
    <w:p w14:paraId="06DEA6BE" w14:textId="77777777" w:rsidR="00CB3A1F" w:rsidRPr="009E0DFA" w:rsidRDefault="00CB3A1F" w:rsidP="009E0DF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E0DFA">
        <w:rPr>
          <w:rFonts w:ascii="Arial" w:hAnsi="Arial" w:cs="Arial"/>
          <w:sz w:val="20"/>
          <w:szCs w:val="20"/>
        </w:rPr>
        <w:t xml:space="preserve">Av. Alcindo </w:t>
      </w:r>
      <w:proofErr w:type="spellStart"/>
      <w:r w:rsidRPr="009E0DFA">
        <w:rPr>
          <w:rFonts w:ascii="Arial" w:hAnsi="Arial" w:cs="Arial"/>
          <w:sz w:val="20"/>
          <w:szCs w:val="20"/>
        </w:rPr>
        <w:t>Cacela</w:t>
      </w:r>
      <w:proofErr w:type="spellEnd"/>
      <w:r w:rsidRPr="009E0DFA">
        <w:rPr>
          <w:rFonts w:ascii="Arial" w:hAnsi="Arial" w:cs="Arial"/>
          <w:sz w:val="20"/>
          <w:szCs w:val="20"/>
        </w:rPr>
        <w:t>, nº 1.962, 6º andar.</w:t>
      </w:r>
    </w:p>
    <w:p w14:paraId="26AF8777" w14:textId="77777777" w:rsidR="00CB3A1F" w:rsidRPr="009E0DFA" w:rsidRDefault="00CB3A1F" w:rsidP="009E0DF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E0DFA">
        <w:rPr>
          <w:rFonts w:ascii="Arial" w:hAnsi="Arial" w:cs="Arial"/>
          <w:sz w:val="20"/>
          <w:szCs w:val="20"/>
        </w:rPr>
        <w:t>Bairro de Nazaré, CEP: 66.040-020. Belém-PA.</w:t>
      </w:r>
    </w:p>
    <w:p w14:paraId="36EC9BCD" w14:textId="77777777" w:rsidR="00CB3A1F" w:rsidRPr="009E0DFA" w:rsidRDefault="00CB3A1F" w:rsidP="009E0DF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21CA76" w14:textId="5FC09F3D" w:rsidR="00CB3A1F" w:rsidRPr="009E0DFA" w:rsidRDefault="00CB3A1F" w:rsidP="009E0DF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E0DFA">
        <w:rPr>
          <w:rFonts w:ascii="Arial" w:hAnsi="Arial" w:cs="Arial"/>
          <w:b/>
          <w:sz w:val="20"/>
          <w:szCs w:val="20"/>
        </w:rPr>
        <w:t>Recurso</w:t>
      </w:r>
      <w:r w:rsidRPr="009E0DFA">
        <w:rPr>
          <w:rFonts w:ascii="Arial" w:hAnsi="Arial" w:cs="Arial"/>
          <w:sz w:val="20"/>
          <w:szCs w:val="20"/>
        </w:rPr>
        <w:t xml:space="preserve"> contra decisão relativa ao resultado do </w:t>
      </w:r>
      <w:r w:rsidRPr="009E0DFA">
        <w:rPr>
          <w:rFonts w:ascii="Arial" w:hAnsi="Arial" w:cs="Arial"/>
          <w:b/>
          <w:sz w:val="20"/>
          <w:szCs w:val="20"/>
        </w:rPr>
        <w:t>Edital de Credenciamento nº 00</w:t>
      </w:r>
      <w:r w:rsidR="009E0DFA" w:rsidRPr="009E0DFA">
        <w:rPr>
          <w:rFonts w:ascii="Arial" w:hAnsi="Arial" w:cs="Arial"/>
          <w:b/>
          <w:sz w:val="20"/>
          <w:szCs w:val="20"/>
        </w:rPr>
        <w:t>1</w:t>
      </w:r>
      <w:r w:rsidRPr="009E0DFA">
        <w:rPr>
          <w:rFonts w:ascii="Arial" w:hAnsi="Arial" w:cs="Arial"/>
          <w:b/>
          <w:sz w:val="20"/>
          <w:szCs w:val="20"/>
        </w:rPr>
        <w:t>/202</w:t>
      </w:r>
      <w:r w:rsidR="009E0DFA" w:rsidRPr="009E0DFA">
        <w:rPr>
          <w:rFonts w:ascii="Arial" w:hAnsi="Arial" w:cs="Arial"/>
          <w:b/>
          <w:sz w:val="20"/>
          <w:szCs w:val="20"/>
        </w:rPr>
        <w:t>4</w:t>
      </w:r>
      <w:r w:rsidRPr="009E0DFA">
        <w:rPr>
          <w:rFonts w:ascii="Arial" w:hAnsi="Arial" w:cs="Arial"/>
          <w:sz w:val="20"/>
          <w:szCs w:val="20"/>
        </w:rPr>
        <w:t xml:space="preserve"> e em suas retificações, publicados no endereço eletrônico </w:t>
      </w:r>
      <w:r w:rsidRPr="009E0DFA">
        <w:rPr>
          <w:rFonts w:ascii="Arial" w:hAnsi="Arial" w:cs="Arial"/>
          <w:b/>
          <w:sz w:val="20"/>
          <w:szCs w:val="20"/>
        </w:rPr>
        <w:t>http://www.</w:t>
      </w:r>
      <w:r w:rsidR="009E0DFA" w:rsidRPr="009E0DFA">
        <w:rPr>
          <w:rFonts w:ascii="Arial" w:hAnsi="Arial" w:cs="Arial"/>
          <w:b/>
          <w:sz w:val="20"/>
          <w:szCs w:val="20"/>
        </w:rPr>
        <w:t>igepps.pa.gov.br</w:t>
      </w:r>
      <w:r w:rsidRPr="009E0DFA">
        <w:rPr>
          <w:rFonts w:ascii="Arial" w:hAnsi="Arial" w:cs="Arial"/>
          <w:sz w:val="20"/>
          <w:szCs w:val="20"/>
        </w:rPr>
        <w:t>, e realizado pelo Instituto de Gestão Previdenciária</w:t>
      </w:r>
      <w:r w:rsidR="009E0DFA" w:rsidRPr="009E0DFA">
        <w:rPr>
          <w:rFonts w:ascii="Arial" w:hAnsi="Arial" w:cs="Arial"/>
          <w:sz w:val="20"/>
          <w:szCs w:val="20"/>
        </w:rPr>
        <w:t xml:space="preserve"> e Proteção Social</w:t>
      </w:r>
      <w:r w:rsidRPr="009E0DFA">
        <w:rPr>
          <w:rFonts w:ascii="Arial" w:hAnsi="Arial" w:cs="Arial"/>
          <w:sz w:val="20"/>
          <w:szCs w:val="20"/>
        </w:rPr>
        <w:t xml:space="preserve"> do Estado do Pará – IG</w:t>
      </w:r>
      <w:r w:rsidR="009E0DFA" w:rsidRPr="009E0DFA">
        <w:rPr>
          <w:rFonts w:ascii="Arial" w:hAnsi="Arial" w:cs="Arial"/>
          <w:sz w:val="20"/>
          <w:szCs w:val="20"/>
        </w:rPr>
        <w:t>EPPS</w:t>
      </w:r>
      <w:r w:rsidRPr="009E0DFA">
        <w:rPr>
          <w:rFonts w:ascii="Arial" w:hAnsi="Arial" w:cs="Arial"/>
          <w:sz w:val="20"/>
          <w:szCs w:val="20"/>
        </w:rPr>
        <w:t>.</w:t>
      </w:r>
    </w:p>
    <w:p w14:paraId="6160D32D" w14:textId="77777777" w:rsidR="00CB3A1F" w:rsidRPr="009E0DFA" w:rsidRDefault="00CB3A1F" w:rsidP="009E0DF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925C08" w14:textId="344694DB" w:rsidR="00CB3A1F" w:rsidRPr="009E0DFA" w:rsidRDefault="00CB3A1F" w:rsidP="009E0DF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E0DFA">
        <w:rPr>
          <w:rFonts w:ascii="Arial" w:hAnsi="Arial" w:cs="Arial"/>
          <w:sz w:val="20"/>
          <w:szCs w:val="20"/>
        </w:rPr>
        <w:t>A instituição (identificar a Razão Social) _________________________________, inscrita sob o CNPJ nº ______________________________ - ________, visando credenciar-se</w:t>
      </w:r>
      <w:r w:rsidR="009E0DFA">
        <w:rPr>
          <w:rFonts w:ascii="Arial" w:hAnsi="Arial" w:cs="Arial"/>
          <w:sz w:val="20"/>
          <w:szCs w:val="20"/>
        </w:rPr>
        <w:t>,</w:t>
      </w:r>
      <w:r w:rsidRPr="009E0DFA">
        <w:rPr>
          <w:rFonts w:ascii="Arial" w:hAnsi="Arial" w:cs="Arial"/>
          <w:sz w:val="20"/>
          <w:szCs w:val="20"/>
        </w:rPr>
        <w:t xml:space="preserve"> participou do processo de inscrição definido no Edital de Credenciamento nº 00</w:t>
      </w:r>
      <w:r w:rsidR="009E0DFA" w:rsidRPr="009E0DFA">
        <w:rPr>
          <w:rFonts w:ascii="Arial" w:hAnsi="Arial" w:cs="Arial"/>
          <w:sz w:val="20"/>
          <w:szCs w:val="20"/>
        </w:rPr>
        <w:t>1</w:t>
      </w:r>
      <w:r w:rsidRPr="009E0DFA">
        <w:rPr>
          <w:rFonts w:ascii="Arial" w:hAnsi="Arial" w:cs="Arial"/>
          <w:sz w:val="20"/>
          <w:szCs w:val="20"/>
        </w:rPr>
        <w:t>/202</w:t>
      </w:r>
      <w:r w:rsidR="009E0DFA" w:rsidRPr="009E0DFA">
        <w:rPr>
          <w:rFonts w:ascii="Arial" w:hAnsi="Arial" w:cs="Arial"/>
          <w:sz w:val="20"/>
          <w:szCs w:val="20"/>
        </w:rPr>
        <w:t>4</w:t>
      </w:r>
      <w:r w:rsidRPr="009E0DFA">
        <w:rPr>
          <w:rFonts w:ascii="Arial" w:hAnsi="Arial" w:cs="Arial"/>
          <w:sz w:val="20"/>
          <w:szCs w:val="20"/>
        </w:rPr>
        <w:t xml:space="preserve"> para o perfil ____________________, apresenta recurso junto ao </w:t>
      </w:r>
      <w:r w:rsidR="009E0DFA" w:rsidRPr="009E0DFA">
        <w:rPr>
          <w:rFonts w:ascii="Arial" w:hAnsi="Arial" w:cs="Arial"/>
          <w:sz w:val="20"/>
          <w:szCs w:val="20"/>
        </w:rPr>
        <w:t>IGEPPS</w:t>
      </w:r>
      <w:r w:rsidRPr="009E0DFA">
        <w:rPr>
          <w:rFonts w:ascii="Arial" w:hAnsi="Arial" w:cs="Arial"/>
          <w:sz w:val="20"/>
          <w:szCs w:val="20"/>
        </w:rPr>
        <w:t xml:space="preserve"> contra </w:t>
      </w:r>
      <w:r w:rsidR="009E0DFA" w:rsidRPr="009E0DFA">
        <w:rPr>
          <w:rFonts w:ascii="Arial" w:hAnsi="Arial" w:cs="Arial"/>
          <w:sz w:val="20"/>
          <w:szCs w:val="20"/>
        </w:rPr>
        <w:t xml:space="preserve">sua </w:t>
      </w:r>
      <w:r w:rsidRPr="009E0DFA">
        <w:rPr>
          <w:rFonts w:ascii="Arial" w:hAnsi="Arial" w:cs="Arial"/>
          <w:sz w:val="20"/>
          <w:szCs w:val="20"/>
        </w:rPr>
        <w:t>decisão.</w:t>
      </w:r>
    </w:p>
    <w:p w14:paraId="3BE19452" w14:textId="77777777" w:rsidR="00CB3A1F" w:rsidRPr="009E0DFA" w:rsidRDefault="00CB3A1F" w:rsidP="00CB3A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03D977" w14:textId="03EA17B8" w:rsidR="00CB3A1F" w:rsidRPr="009E0DFA" w:rsidRDefault="00CB3A1F" w:rsidP="00CB3A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599E">
        <w:rPr>
          <w:rFonts w:ascii="Arial" w:hAnsi="Arial" w:cs="Arial"/>
          <w:b/>
          <w:bCs/>
          <w:sz w:val="20"/>
          <w:szCs w:val="20"/>
        </w:rPr>
        <w:t>A decisão objeto de contestação é</w:t>
      </w:r>
      <w:r w:rsidR="00FD599E" w:rsidRPr="00FD599E">
        <w:rPr>
          <w:rFonts w:ascii="Arial" w:hAnsi="Arial" w:cs="Arial"/>
          <w:b/>
          <w:bCs/>
          <w:sz w:val="20"/>
          <w:szCs w:val="20"/>
        </w:rPr>
        <w:t>:</w:t>
      </w:r>
      <w:r w:rsidRPr="00FD599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0DFA">
        <w:rPr>
          <w:rFonts w:ascii="Arial" w:hAnsi="Arial" w:cs="Arial"/>
          <w:sz w:val="20"/>
          <w:szCs w:val="20"/>
        </w:rPr>
        <w:t>(explicitar a decisão que está contestando):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CB3A1F" w:rsidRPr="009E0DFA" w14:paraId="5F0A19F2" w14:textId="77777777" w:rsidTr="006D4D1F">
        <w:tc>
          <w:tcPr>
            <w:tcW w:w="9211" w:type="dxa"/>
          </w:tcPr>
          <w:p w14:paraId="26BA959B" w14:textId="77777777" w:rsidR="00CB3A1F" w:rsidRPr="009E0DFA" w:rsidRDefault="00CB3A1F" w:rsidP="006D4D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CB3A1F" w:rsidRPr="009E0DFA" w14:paraId="05972F67" w14:textId="77777777" w:rsidTr="006D4D1F">
        <w:tc>
          <w:tcPr>
            <w:tcW w:w="9211" w:type="dxa"/>
          </w:tcPr>
          <w:p w14:paraId="2192536D" w14:textId="77777777" w:rsidR="00CB3A1F" w:rsidRPr="009E0DFA" w:rsidRDefault="00CB3A1F" w:rsidP="006D4D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14:paraId="14023BBE" w14:textId="77777777" w:rsidR="00CB3A1F" w:rsidRPr="009E0DFA" w:rsidRDefault="00CB3A1F" w:rsidP="00CB3A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BA99C7" w14:textId="77777777" w:rsidR="00CB3A1F" w:rsidRPr="009E0DFA" w:rsidRDefault="00CB3A1F" w:rsidP="00CB3A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5AA3225" w14:textId="633F1CE6" w:rsidR="00CB3A1F" w:rsidRPr="00FD599E" w:rsidRDefault="00CB3A1F" w:rsidP="00CB3A1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D599E">
        <w:rPr>
          <w:rFonts w:ascii="Arial" w:hAnsi="Arial" w:cs="Arial"/>
          <w:b/>
          <w:bCs/>
          <w:sz w:val="20"/>
          <w:szCs w:val="20"/>
        </w:rPr>
        <w:t>Os argumentos com os quais contesto a referida decisão são: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CB3A1F" w:rsidRPr="009E0DFA" w14:paraId="05F31097" w14:textId="77777777" w:rsidTr="006D4D1F">
        <w:tc>
          <w:tcPr>
            <w:tcW w:w="9211" w:type="dxa"/>
          </w:tcPr>
          <w:p w14:paraId="1D52A0E4" w14:textId="77777777" w:rsidR="00CB3A1F" w:rsidRPr="009E0DFA" w:rsidRDefault="00CB3A1F" w:rsidP="006D4D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CB3A1F" w:rsidRPr="009E0DFA" w14:paraId="44ACBB70" w14:textId="77777777" w:rsidTr="006D4D1F">
        <w:tc>
          <w:tcPr>
            <w:tcW w:w="9211" w:type="dxa"/>
          </w:tcPr>
          <w:p w14:paraId="58D02873" w14:textId="77777777" w:rsidR="00CB3A1F" w:rsidRPr="009E0DFA" w:rsidRDefault="00CB3A1F" w:rsidP="006D4D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14:paraId="319F949A" w14:textId="77777777" w:rsidR="00CB3A1F" w:rsidRPr="009E0DFA" w:rsidRDefault="00CB3A1F" w:rsidP="00CB3A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149469" w14:textId="77777777" w:rsidR="00CB3A1F" w:rsidRPr="009E0DFA" w:rsidRDefault="00CB3A1F" w:rsidP="00CB3A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599E">
        <w:rPr>
          <w:rFonts w:ascii="Arial" w:hAnsi="Arial" w:cs="Arial"/>
          <w:b/>
          <w:bCs/>
          <w:sz w:val="20"/>
          <w:szCs w:val="20"/>
        </w:rPr>
        <w:t>Para fundamentar essa contestação, encaminha anexos os seguintes documentos</w:t>
      </w:r>
      <w:r w:rsidRPr="009E0DFA">
        <w:rPr>
          <w:rFonts w:ascii="Arial" w:hAnsi="Arial" w:cs="Arial"/>
          <w:sz w:val="20"/>
          <w:szCs w:val="20"/>
        </w:rPr>
        <w:t xml:space="preserve"> (somente quando houver anexos):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CB3A1F" w:rsidRPr="009E0DFA" w14:paraId="457A638D" w14:textId="77777777" w:rsidTr="006D4D1F">
        <w:tc>
          <w:tcPr>
            <w:tcW w:w="9211" w:type="dxa"/>
          </w:tcPr>
          <w:p w14:paraId="7A8E7062" w14:textId="77777777" w:rsidR="00CB3A1F" w:rsidRPr="009E0DFA" w:rsidRDefault="00CB3A1F" w:rsidP="006D4D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bookmarkStart w:id="0" w:name="_GoBack"/>
            <w:bookmarkEnd w:id="0"/>
          </w:p>
        </w:tc>
      </w:tr>
      <w:tr w:rsidR="00CB3A1F" w:rsidRPr="009E0DFA" w14:paraId="461A6A05" w14:textId="77777777" w:rsidTr="006D4D1F">
        <w:tc>
          <w:tcPr>
            <w:tcW w:w="9211" w:type="dxa"/>
          </w:tcPr>
          <w:p w14:paraId="0349ED1F" w14:textId="77777777" w:rsidR="00CB3A1F" w:rsidRPr="009E0DFA" w:rsidRDefault="00CB3A1F" w:rsidP="006D4D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14:paraId="7E621EA7" w14:textId="77777777" w:rsidR="00CB3A1F" w:rsidRPr="009E0DFA" w:rsidRDefault="00CB3A1F" w:rsidP="00CB3A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3EDF89" w14:textId="77777777" w:rsidR="00CB3A1F" w:rsidRPr="009E0DFA" w:rsidRDefault="00CB3A1F" w:rsidP="00CB3A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553" w:type="dxa"/>
        <w:tblLook w:val="04A0" w:firstRow="1" w:lastRow="0" w:firstColumn="1" w:lastColumn="0" w:noHBand="0" w:noVBand="1"/>
      </w:tblPr>
      <w:tblGrid>
        <w:gridCol w:w="3153"/>
        <w:gridCol w:w="1119"/>
        <w:gridCol w:w="5281"/>
      </w:tblGrid>
      <w:tr w:rsidR="00CB3A1F" w:rsidRPr="009E0DFA" w14:paraId="24D7FA48" w14:textId="77777777" w:rsidTr="006D4D1F"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124FC8" w14:textId="77777777" w:rsidR="00CB3A1F" w:rsidRPr="009E0DFA" w:rsidRDefault="00CB3A1F" w:rsidP="006D4D1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E0DFA">
              <w:rPr>
                <w:rFonts w:ascii="Arial" w:hAnsi="Arial" w:cs="Arial"/>
                <w:sz w:val="20"/>
                <w:szCs w:val="20"/>
                <w:lang w:val="pt-BR"/>
              </w:rPr>
              <w:t>______________________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8B6A4B" w14:textId="77777777" w:rsidR="00CB3A1F" w:rsidRPr="009E0DFA" w:rsidRDefault="00CB3A1F" w:rsidP="009E0DFA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E0DFA">
              <w:rPr>
                <w:rFonts w:ascii="Arial" w:hAnsi="Arial" w:cs="Arial"/>
                <w:sz w:val="20"/>
                <w:szCs w:val="20"/>
                <w:lang w:val="pt-BR"/>
              </w:rPr>
              <w:t>- _____,</w:t>
            </w: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79B9C1" w14:textId="1F4DE01B" w:rsidR="00CB3A1F" w:rsidRPr="009E0DFA" w:rsidRDefault="00CB3A1F" w:rsidP="006D4D1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E0DFA">
              <w:rPr>
                <w:rFonts w:ascii="Arial" w:hAnsi="Arial" w:cs="Arial"/>
                <w:sz w:val="20"/>
                <w:szCs w:val="20"/>
                <w:lang w:val="pt-BR"/>
              </w:rPr>
              <w:t xml:space="preserve">_____ de ________________ </w:t>
            </w:r>
            <w:proofErr w:type="spellStart"/>
            <w:r w:rsidRPr="009E0DFA">
              <w:rPr>
                <w:rFonts w:ascii="Arial" w:hAnsi="Arial" w:cs="Arial"/>
                <w:sz w:val="20"/>
                <w:szCs w:val="20"/>
                <w:lang w:val="pt-BR"/>
              </w:rPr>
              <w:t>de</w:t>
            </w:r>
            <w:proofErr w:type="spellEnd"/>
            <w:r w:rsidRPr="009E0DFA">
              <w:rPr>
                <w:rFonts w:ascii="Arial" w:hAnsi="Arial" w:cs="Arial"/>
                <w:sz w:val="20"/>
                <w:szCs w:val="20"/>
                <w:lang w:val="pt-BR"/>
              </w:rPr>
              <w:t xml:space="preserve"> 202</w:t>
            </w:r>
            <w:r w:rsidR="009E0DFA">
              <w:rPr>
                <w:rFonts w:ascii="Arial" w:hAnsi="Arial" w:cs="Arial"/>
                <w:sz w:val="20"/>
                <w:szCs w:val="20"/>
                <w:lang w:val="pt-BR"/>
              </w:rPr>
              <w:t>4</w:t>
            </w:r>
            <w:r w:rsidRPr="009E0DFA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</w:tc>
      </w:tr>
      <w:tr w:rsidR="00CB3A1F" w:rsidRPr="009E0DFA" w14:paraId="1778C995" w14:textId="77777777" w:rsidTr="006D4D1F"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A9557B" w14:textId="77777777" w:rsidR="00CB3A1F" w:rsidRPr="009E0DFA" w:rsidRDefault="00CB3A1F" w:rsidP="006D4D1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E0DFA">
              <w:rPr>
                <w:rFonts w:ascii="Arial" w:hAnsi="Arial" w:cs="Arial"/>
                <w:sz w:val="20"/>
                <w:szCs w:val="20"/>
                <w:lang w:val="pt-BR"/>
              </w:rPr>
              <w:t>(Cidade)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41016F" w14:textId="77777777" w:rsidR="00CB3A1F" w:rsidRPr="009E0DFA" w:rsidRDefault="00CB3A1F" w:rsidP="006D4D1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E0DFA">
              <w:rPr>
                <w:rFonts w:ascii="Arial" w:hAnsi="Arial" w:cs="Arial"/>
                <w:sz w:val="20"/>
                <w:szCs w:val="20"/>
                <w:lang w:val="pt-BR"/>
              </w:rPr>
              <w:t>(UF)</w:t>
            </w: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E0F08A" w14:textId="77777777" w:rsidR="00CB3A1F" w:rsidRPr="009E0DFA" w:rsidRDefault="00CB3A1F" w:rsidP="006D4D1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E0DFA">
              <w:rPr>
                <w:rFonts w:ascii="Arial" w:hAnsi="Arial" w:cs="Arial"/>
                <w:sz w:val="20"/>
                <w:szCs w:val="20"/>
                <w:lang w:val="pt-BR"/>
              </w:rPr>
              <w:t>(Data)</w:t>
            </w:r>
          </w:p>
        </w:tc>
      </w:tr>
      <w:tr w:rsidR="00CB3A1F" w:rsidRPr="009E0DFA" w14:paraId="3DDFC86D" w14:textId="77777777" w:rsidTr="006D4D1F">
        <w:tc>
          <w:tcPr>
            <w:tcW w:w="95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DA1EE4" w14:textId="77777777" w:rsidR="00CB3A1F" w:rsidRPr="009E0DFA" w:rsidRDefault="00CB3A1F" w:rsidP="006D4D1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CB3A1F" w:rsidRPr="009E0DFA" w14:paraId="06983C48" w14:textId="77777777" w:rsidTr="006D4D1F">
        <w:tc>
          <w:tcPr>
            <w:tcW w:w="95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C6041A" w14:textId="77777777" w:rsidR="00CB3A1F" w:rsidRPr="009E0DFA" w:rsidRDefault="00CB3A1F" w:rsidP="006D4D1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E0DFA">
              <w:rPr>
                <w:rFonts w:ascii="Arial" w:hAnsi="Arial" w:cs="Arial"/>
                <w:sz w:val="20"/>
                <w:szCs w:val="20"/>
                <w:lang w:val="pt-BR"/>
              </w:rPr>
              <w:t>______________________________________________</w:t>
            </w:r>
          </w:p>
        </w:tc>
      </w:tr>
      <w:tr w:rsidR="00CB3A1F" w:rsidRPr="009E0DFA" w14:paraId="42AA5912" w14:textId="77777777" w:rsidTr="006D4D1F">
        <w:tc>
          <w:tcPr>
            <w:tcW w:w="955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94D39AD" w14:textId="77777777" w:rsidR="00CB3A1F" w:rsidRPr="009E0DFA" w:rsidRDefault="00CB3A1F" w:rsidP="006D4D1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E0DFA">
              <w:rPr>
                <w:rFonts w:ascii="Arial" w:hAnsi="Arial" w:cs="Arial"/>
                <w:sz w:val="20"/>
                <w:szCs w:val="20"/>
                <w:lang w:val="pt-BR"/>
              </w:rPr>
              <w:t>(Nome e assinatura do representante legal e/ou responsável direto)</w:t>
            </w:r>
          </w:p>
        </w:tc>
      </w:tr>
    </w:tbl>
    <w:p w14:paraId="07B87515" w14:textId="77777777" w:rsidR="00EF7692" w:rsidRPr="00B9659E" w:rsidRDefault="00EF7692" w:rsidP="004022F0">
      <w:pPr>
        <w:pStyle w:val="Ttulo5"/>
      </w:pPr>
    </w:p>
    <w:sectPr w:rsidR="00EF7692" w:rsidRPr="00B9659E" w:rsidSect="007C60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560" w:left="1701" w:header="426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37797" w14:textId="77777777" w:rsidR="00252B0A" w:rsidRPr="009E0DFA" w:rsidRDefault="00252B0A" w:rsidP="002738C4">
      <w:pPr>
        <w:spacing w:after="0" w:line="240" w:lineRule="auto"/>
      </w:pPr>
      <w:r w:rsidRPr="009E0DFA">
        <w:separator/>
      </w:r>
    </w:p>
  </w:endnote>
  <w:endnote w:type="continuationSeparator" w:id="0">
    <w:p w14:paraId="21CE9A7F" w14:textId="77777777" w:rsidR="00252B0A" w:rsidRPr="009E0DFA" w:rsidRDefault="00252B0A" w:rsidP="002738C4">
      <w:pPr>
        <w:spacing w:after="0" w:line="240" w:lineRule="auto"/>
      </w:pPr>
      <w:r w:rsidRPr="009E0DF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altName w:val="Bloomberg Fixed Unicode K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763B9" w14:textId="77777777" w:rsidR="004022F0" w:rsidRPr="009E0DFA" w:rsidRDefault="004022F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F0071" w14:textId="25F7193A" w:rsidR="00F51DFE" w:rsidRPr="009E0DFA" w:rsidRDefault="00CB3A1F" w:rsidP="00856533">
    <w:pPr>
      <w:pStyle w:val="Rodap"/>
      <w:ind w:hanging="1701"/>
    </w:pPr>
    <w:bookmarkStart w:id="1" w:name="_Hlk157780150"/>
    <w:r w:rsidRPr="009E0DFA">
      <w:rPr>
        <w:noProof/>
        <w:lang w:eastAsia="zh-CN" w:bidi="th-TH"/>
      </w:rPr>
      <w:drawing>
        <wp:inline distT="0" distB="0" distL="0" distR="0" wp14:anchorId="09F9C080" wp14:editId="266FB172">
          <wp:extent cx="5400040" cy="640715"/>
          <wp:effectExtent l="0" t="0" r="0" b="0"/>
          <wp:docPr id="91669432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76399" w14:textId="77777777" w:rsidR="004022F0" w:rsidRPr="009E0DFA" w:rsidRDefault="004022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F3340" w14:textId="77777777" w:rsidR="00252B0A" w:rsidRPr="009E0DFA" w:rsidRDefault="00252B0A" w:rsidP="002738C4">
      <w:pPr>
        <w:spacing w:after="0" w:line="240" w:lineRule="auto"/>
      </w:pPr>
      <w:r w:rsidRPr="009E0DFA">
        <w:separator/>
      </w:r>
    </w:p>
  </w:footnote>
  <w:footnote w:type="continuationSeparator" w:id="0">
    <w:p w14:paraId="3E304018" w14:textId="77777777" w:rsidR="00252B0A" w:rsidRPr="009E0DFA" w:rsidRDefault="00252B0A" w:rsidP="002738C4">
      <w:pPr>
        <w:spacing w:after="0" w:line="240" w:lineRule="auto"/>
      </w:pPr>
      <w:r w:rsidRPr="009E0DF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6AB67" w14:textId="77777777" w:rsidR="004022F0" w:rsidRPr="009E0DFA" w:rsidRDefault="004022F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B0D7F" w14:textId="51ED4A6B" w:rsidR="00F51DFE" w:rsidRPr="009E0DFA" w:rsidRDefault="00CB3A1F" w:rsidP="007C60FB">
    <w:pPr>
      <w:pStyle w:val="Cabealho"/>
      <w:ind w:hanging="426"/>
      <w:jc w:val="center"/>
    </w:pPr>
    <w:r w:rsidRPr="009E0DFA">
      <w:rPr>
        <w:noProof/>
        <w:lang w:eastAsia="zh-CN" w:bidi="th-TH"/>
      </w:rPr>
      <w:drawing>
        <wp:inline distT="0" distB="0" distL="0" distR="0" wp14:anchorId="5517B7F9" wp14:editId="3E5159C2">
          <wp:extent cx="3467100" cy="523875"/>
          <wp:effectExtent l="0" t="0" r="0" b="0"/>
          <wp:docPr id="96225719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AFB4F" w14:textId="77777777" w:rsidR="004022F0" w:rsidRPr="009E0DFA" w:rsidRDefault="004022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B5FEC"/>
    <w:multiLevelType w:val="hybridMultilevel"/>
    <w:tmpl w:val="A1468874"/>
    <w:lvl w:ilvl="0" w:tplc="1D9C6FAC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925745"/>
    <w:multiLevelType w:val="hybridMultilevel"/>
    <w:tmpl w:val="6FB038FC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488905A4"/>
    <w:multiLevelType w:val="hybridMultilevel"/>
    <w:tmpl w:val="D2CA237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12D3B"/>
    <w:multiLevelType w:val="hybridMultilevel"/>
    <w:tmpl w:val="34727A18"/>
    <w:lvl w:ilvl="0" w:tplc="040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8C4"/>
    <w:rsid w:val="00006D9B"/>
    <w:rsid w:val="000315A3"/>
    <w:rsid w:val="00035352"/>
    <w:rsid w:val="00087741"/>
    <w:rsid w:val="000A1F8C"/>
    <w:rsid w:val="000A41E4"/>
    <w:rsid w:val="000C51AA"/>
    <w:rsid w:val="000C6096"/>
    <w:rsid w:val="000F59FD"/>
    <w:rsid w:val="00100201"/>
    <w:rsid w:val="00100E59"/>
    <w:rsid w:val="00125DA7"/>
    <w:rsid w:val="00126F16"/>
    <w:rsid w:val="00141637"/>
    <w:rsid w:val="00152041"/>
    <w:rsid w:val="001731CE"/>
    <w:rsid w:val="0018499E"/>
    <w:rsid w:val="001A0BB6"/>
    <w:rsid w:val="001A1758"/>
    <w:rsid w:val="001A49FC"/>
    <w:rsid w:val="001B155D"/>
    <w:rsid w:val="001B3D63"/>
    <w:rsid w:val="001C62EC"/>
    <w:rsid w:val="001C6368"/>
    <w:rsid w:val="00200B95"/>
    <w:rsid w:val="00201D2A"/>
    <w:rsid w:val="002247E7"/>
    <w:rsid w:val="00232927"/>
    <w:rsid w:val="00252B0A"/>
    <w:rsid w:val="002738C4"/>
    <w:rsid w:val="00294B2B"/>
    <w:rsid w:val="0029675C"/>
    <w:rsid w:val="002A4FD7"/>
    <w:rsid w:val="002C10EA"/>
    <w:rsid w:val="002C2D40"/>
    <w:rsid w:val="002D3C2A"/>
    <w:rsid w:val="002D7C4B"/>
    <w:rsid w:val="002E087E"/>
    <w:rsid w:val="002E46DB"/>
    <w:rsid w:val="002F411B"/>
    <w:rsid w:val="003059ED"/>
    <w:rsid w:val="003122C9"/>
    <w:rsid w:val="003302BE"/>
    <w:rsid w:val="00345038"/>
    <w:rsid w:val="003508FC"/>
    <w:rsid w:val="00372583"/>
    <w:rsid w:val="00383F29"/>
    <w:rsid w:val="00395484"/>
    <w:rsid w:val="00397DDE"/>
    <w:rsid w:val="003A2890"/>
    <w:rsid w:val="003A6298"/>
    <w:rsid w:val="003E56AF"/>
    <w:rsid w:val="004022F0"/>
    <w:rsid w:val="00415A7E"/>
    <w:rsid w:val="0046307D"/>
    <w:rsid w:val="004951DC"/>
    <w:rsid w:val="004B597A"/>
    <w:rsid w:val="004B6494"/>
    <w:rsid w:val="004C0FA6"/>
    <w:rsid w:val="004C6843"/>
    <w:rsid w:val="004C734A"/>
    <w:rsid w:val="004F393C"/>
    <w:rsid w:val="004F5327"/>
    <w:rsid w:val="004F64AC"/>
    <w:rsid w:val="00512CA3"/>
    <w:rsid w:val="00561428"/>
    <w:rsid w:val="00572644"/>
    <w:rsid w:val="005A4BA0"/>
    <w:rsid w:val="005A715B"/>
    <w:rsid w:val="005D1CFC"/>
    <w:rsid w:val="005D650D"/>
    <w:rsid w:val="005E24AF"/>
    <w:rsid w:val="005F0F88"/>
    <w:rsid w:val="005F5E94"/>
    <w:rsid w:val="00600C08"/>
    <w:rsid w:val="00607F8D"/>
    <w:rsid w:val="0063036C"/>
    <w:rsid w:val="00631C6C"/>
    <w:rsid w:val="006417A8"/>
    <w:rsid w:val="006534DB"/>
    <w:rsid w:val="006538C1"/>
    <w:rsid w:val="006815F6"/>
    <w:rsid w:val="00683B3A"/>
    <w:rsid w:val="00693C0A"/>
    <w:rsid w:val="00693FEF"/>
    <w:rsid w:val="00695608"/>
    <w:rsid w:val="006A1057"/>
    <w:rsid w:val="006A4B5F"/>
    <w:rsid w:val="006A6F76"/>
    <w:rsid w:val="006B0867"/>
    <w:rsid w:val="006B1576"/>
    <w:rsid w:val="006C0135"/>
    <w:rsid w:val="006C49DE"/>
    <w:rsid w:val="006C5240"/>
    <w:rsid w:val="006D43B1"/>
    <w:rsid w:val="006F5C5A"/>
    <w:rsid w:val="00724285"/>
    <w:rsid w:val="00730F51"/>
    <w:rsid w:val="00743BD2"/>
    <w:rsid w:val="00747A5F"/>
    <w:rsid w:val="00771854"/>
    <w:rsid w:val="00785549"/>
    <w:rsid w:val="007A4B08"/>
    <w:rsid w:val="007A64F2"/>
    <w:rsid w:val="007B235E"/>
    <w:rsid w:val="007B6B6C"/>
    <w:rsid w:val="007C60FB"/>
    <w:rsid w:val="007C79AF"/>
    <w:rsid w:val="007F3ED9"/>
    <w:rsid w:val="0080055F"/>
    <w:rsid w:val="00801D4B"/>
    <w:rsid w:val="00802B76"/>
    <w:rsid w:val="008059B3"/>
    <w:rsid w:val="00810BBF"/>
    <w:rsid w:val="00812E1D"/>
    <w:rsid w:val="00817024"/>
    <w:rsid w:val="00824E3C"/>
    <w:rsid w:val="00830D25"/>
    <w:rsid w:val="008359C1"/>
    <w:rsid w:val="00847E99"/>
    <w:rsid w:val="00856533"/>
    <w:rsid w:val="00863404"/>
    <w:rsid w:val="00864AAE"/>
    <w:rsid w:val="0088050D"/>
    <w:rsid w:val="00887818"/>
    <w:rsid w:val="00894851"/>
    <w:rsid w:val="008B6434"/>
    <w:rsid w:val="008C612E"/>
    <w:rsid w:val="008D1522"/>
    <w:rsid w:val="008F454C"/>
    <w:rsid w:val="00900196"/>
    <w:rsid w:val="009057C9"/>
    <w:rsid w:val="0092255D"/>
    <w:rsid w:val="00923AD8"/>
    <w:rsid w:val="00935145"/>
    <w:rsid w:val="00935D28"/>
    <w:rsid w:val="009705EE"/>
    <w:rsid w:val="00974F16"/>
    <w:rsid w:val="009B34A2"/>
    <w:rsid w:val="009D540D"/>
    <w:rsid w:val="009E0DFA"/>
    <w:rsid w:val="009F2C69"/>
    <w:rsid w:val="009F500D"/>
    <w:rsid w:val="00A034D9"/>
    <w:rsid w:val="00A30BB9"/>
    <w:rsid w:val="00A31F37"/>
    <w:rsid w:val="00A40187"/>
    <w:rsid w:val="00A533E8"/>
    <w:rsid w:val="00A84B0C"/>
    <w:rsid w:val="00A90B6D"/>
    <w:rsid w:val="00AC740D"/>
    <w:rsid w:val="00AD230D"/>
    <w:rsid w:val="00B0382D"/>
    <w:rsid w:val="00B27425"/>
    <w:rsid w:val="00B4214C"/>
    <w:rsid w:val="00B42BB6"/>
    <w:rsid w:val="00B5264E"/>
    <w:rsid w:val="00B571A4"/>
    <w:rsid w:val="00B64465"/>
    <w:rsid w:val="00B71B87"/>
    <w:rsid w:val="00B8016B"/>
    <w:rsid w:val="00B9659E"/>
    <w:rsid w:val="00BA25F8"/>
    <w:rsid w:val="00BA2C02"/>
    <w:rsid w:val="00BA4EE2"/>
    <w:rsid w:val="00BB0167"/>
    <w:rsid w:val="00BB3E65"/>
    <w:rsid w:val="00BD7DB2"/>
    <w:rsid w:val="00C2167C"/>
    <w:rsid w:val="00C228DC"/>
    <w:rsid w:val="00C5132F"/>
    <w:rsid w:val="00C949A9"/>
    <w:rsid w:val="00CA12BA"/>
    <w:rsid w:val="00CB3A1F"/>
    <w:rsid w:val="00CC3749"/>
    <w:rsid w:val="00CC45DA"/>
    <w:rsid w:val="00CE0DBB"/>
    <w:rsid w:val="00CE2F24"/>
    <w:rsid w:val="00CE5095"/>
    <w:rsid w:val="00D0328C"/>
    <w:rsid w:val="00D07D30"/>
    <w:rsid w:val="00D231F8"/>
    <w:rsid w:val="00D26EB4"/>
    <w:rsid w:val="00D273DB"/>
    <w:rsid w:val="00D30B7F"/>
    <w:rsid w:val="00D315F6"/>
    <w:rsid w:val="00D33790"/>
    <w:rsid w:val="00D40E82"/>
    <w:rsid w:val="00D503F4"/>
    <w:rsid w:val="00D5464C"/>
    <w:rsid w:val="00D5567D"/>
    <w:rsid w:val="00D55BA5"/>
    <w:rsid w:val="00D5755D"/>
    <w:rsid w:val="00D72A64"/>
    <w:rsid w:val="00D74A81"/>
    <w:rsid w:val="00D97082"/>
    <w:rsid w:val="00DA0BEB"/>
    <w:rsid w:val="00DA28E7"/>
    <w:rsid w:val="00DA6E5C"/>
    <w:rsid w:val="00DB3EF1"/>
    <w:rsid w:val="00DE309D"/>
    <w:rsid w:val="00E11AFF"/>
    <w:rsid w:val="00E14070"/>
    <w:rsid w:val="00E359EB"/>
    <w:rsid w:val="00E50B5D"/>
    <w:rsid w:val="00E51ADC"/>
    <w:rsid w:val="00E53F28"/>
    <w:rsid w:val="00E55E93"/>
    <w:rsid w:val="00E865A4"/>
    <w:rsid w:val="00E97B66"/>
    <w:rsid w:val="00EB5D08"/>
    <w:rsid w:val="00ED233E"/>
    <w:rsid w:val="00ED3851"/>
    <w:rsid w:val="00EE296F"/>
    <w:rsid w:val="00EE701D"/>
    <w:rsid w:val="00EE7FF5"/>
    <w:rsid w:val="00EF4480"/>
    <w:rsid w:val="00EF7692"/>
    <w:rsid w:val="00EF7FD4"/>
    <w:rsid w:val="00F02258"/>
    <w:rsid w:val="00F23854"/>
    <w:rsid w:val="00F300F0"/>
    <w:rsid w:val="00F31DF8"/>
    <w:rsid w:val="00F51DFE"/>
    <w:rsid w:val="00F55A7F"/>
    <w:rsid w:val="00F56282"/>
    <w:rsid w:val="00F56C36"/>
    <w:rsid w:val="00F619E7"/>
    <w:rsid w:val="00F65EAC"/>
    <w:rsid w:val="00FA1094"/>
    <w:rsid w:val="00FA2D81"/>
    <w:rsid w:val="00FA5E3E"/>
    <w:rsid w:val="00FB527E"/>
    <w:rsid w:val="00FB5CF9"/>
    <w:rsid w:val="00FC0822"/>
    <w:rsid w:val="00FD599E"/>
    <w:rsid w:val="00FE626F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C0A8FB1"/>
  <w15:docId w15:val="{EF34B703-12BC-46F2-9606-EEDB7B68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F16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C61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03535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035352"/>
    <w:pPr>
      <w:keepNext/>
      <w:spacing w:before="240" w:after="60" w:line="240" w:lineRule="auto"/>
      <w:outlineLvl w:val="3"/>
    </w:pPr>
    <w:rPr>
      <w:rFonts w:ascii="Papyrus" w:eastAsia="Times New Roman" w:hAnsi="Papyrus" w:cs="Papyrus"/>
      <w:b/>
      <w:bCs/>
      <w:sz w:val="28"/>
      <w:szCs w:val="28"/>
      <w:u w:val="single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022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38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38C4"/>
  </w:style>
  <w:style w:type="paragraph" w:styleId="Rodap">
    <w:name w:val="footer"/>
    <w:basedOn w:val="Normal"/>
    <w:link w:val="RodapChar"/>
    <w:uiPriority w:val="99"/>
    <w:unhideWhenUsed/>
    <w:rsid w:val="002738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38C4"/>
  </w:style>
  <w:style w:type="paragraph" w:styleId="Textodebalo">
    <w:name w:val="Balloon Text"/>
    <w:basedOn w:val="Normal"/>
    <w:link w:val="TextodebaloChar"/>
    <w:uiPriority w:val="99"/>
    <w:semiHidden/>
    <w:unhideWhenUsed/>
    <w:rsid w:val="00273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38C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F5DDE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9"/>
    <w:rsid w:val="00035352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035352"/>
    <w:rPr>
      <w:rFonts w:ascii="Papyrus" w:eastAsia="Times New Roman" w:hAnsi="Papyrus" w:cs="Papyrus"/>
      <w:b/>
      <w:bCs/>
      <w:sz w:val="28"/>
      <w:szCs w:val="28"/>
      <w:u w:val="single"/>
      <w:lang w:eastAsia="pt-BR"/>
    </w:rPr>
  </w:style>
  <w:style w:type="paragraph" w:styleId="Corpodetexto">
    <w:name w:val="Body Text"/>
    <w:basedOn w:val="Normal"/>
    <w:link w:val="CorpodetextoChar"/>
    <w:unhideWhenUsed/>
    <w:rsid w:val="00035352"/>
    <w:pPr>
      <w:spacing w:after="120" w:line="240" w:lineRule="auto"/>
      <w:ind w:firstLine="708"/>
      <w:jc w:val="both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35352"/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Cabea1">
    <w:name w:val="Cabeça 1"/>
    <w:basedOn w:val="Corpodetexto"/>
    <w:uiPriority w:val="99"/>
    <w:rsid w:val="00035352"/>
    <w:pPr>
      <w:spacing w:after="0"/>
      <w:ind w:firstLine="0"/>
      <w:jc w:val="right"/>
    </w:pPr>
    <w:rPr>
      <w:rFonts w:ascii="Lucida Sans" w:hAnsi="Lucida Sans" w:cs="Lucida Sans"/>
      <w:sz w:val="28"/>
      <w:szCs w:val="28"/>
    </w:rPr>
  </w:style>
  <w:style w:type="paragraph" w:customStyle="1" w:styleId="Cabea2">
    <w:name w:val="Cabeça 2"/>
    <w:basedOn w:val="Corpodetexto"/>
    <w:uiPriority w:val="99"/>
    <w:rsid w:val="00035352"/>
    <w:pPr>
      <w:spacing w:after="0"/>
      <w:ind w:firstLine="0"/>
    </w:pPr>
    <w:rPr>
      <w:rFonts w:cs="Century Gothic"/>
    </w:rPr>
  </w:style>
  <w:style w:type="table" w:styleId="Tabelacomgrade">
    <w:name w:val="Table Grid"/>
    <w:basedOn w:val="Tabelanormal"/>
    <w:uiPriority w:val="59"/>
    <w:rsid w:val="00974F1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974F1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C61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rsid w:val="004022F0"/>
    <w:rPr>
      <w:rFonts w:asciiTheme="majorHAnsi" w:eastAsiaTheme="majorEastAsia" w:hAnsiTheme="majorHAnsi" w:cstheme="majorBidi"/>
      <w:color w:val="365F91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0CC66-2261-42CE-9F1E-718CA5E4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yce Barata da Silva</dc:creator>
  <cp:lastModifiedBy>Silvina Kelly Gomes da Silva</cp:lastModifiedBy>
  <cp:revision>5</cp:revision>
  <cp:lastPrinted>2023-04-17T18:02:00Z</cp:lastPrinted>
  <dcterms:created xsi:type="dcterms:W3CDTF">2024-03-19T17:04:00Z</dcterms:created>
  <dcterms:modified xsi:type="dcterms:W3CDTF">2024-03-22T17:20:00Z</dcterms:modified>
</cp:coreProperties>
</file>